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56" w:rsidRPr="00591256" w:rsidRDefault="00591256" w:rsidP="0059125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</w:t>
      </w:r>
      <w:r w:rsidRPr="0059125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Члянского сельского поселения</w:t>
      </w:r>
    </w:p>
    <w:p w:rsidR="00591256" w:rsidRPr="00591256" w:rsidRDefault="00591256" w:rsidP="0059125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25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591256" w:rsidRPr="00591256" w:rsidRDefault="00591256" w:rsidP="0059125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256" w:rsidRPr="00591256" w:rsidRDefault="00591256" w:rsidP="0059125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256" w:rsidRPr="00591256" w:rsidRDefault="00591256" w:rsidP="0059125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2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591256" w:rsidRPr="00591256" w:rsidRDefault="00591256" w:rsidP="0059125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256" w:rsidRPr="00591256" w:rsidRDefault="00591256" w:rsidP="0059125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256" w:rsidRPr="00591256" w:rsidRDefault="0051146F" w:rsidP="00591256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5912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413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591256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591256" w:rsidRPr="0059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2B41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91256" w:rsidRPr="0059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591256" w:rsidRPr="0059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1256" w:rsidRPr="00591256">
        <w:rPr>
          <w:rFonts w:ascii="Times New Roman" w:eastAsia="Times New Roman" w:hAnsi="Times New Roman" w:cs="Times New Roman"/>
          <w:sz w:val="26"/>
          <w:szCs w:val="26"/>
          <w:lang w:eastAsia="ru-RU"/>
        </w:rPr>
        <w:t>па</w:t>
      </w:r>
    </w:p>
    <w:p w:rsidR="00591256" w:rsidRPr="00591256" w:rsidRDefault="00591256" w:rsidP="005912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91256" w:rsidRPr="00591256" w:rsidRDefault="00591256" w:rsidP="005912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591256">
        <w:rPr>
          <w:rFonts w:ascii="Times New Roman" w:eastAsia="Times New Roman" w:hAnsi="Times New Roman" w:cs="Times New Roman"/>
          <w:sz w:val="24"/>
          <w:szCs w:val="24"/>
          <w:lang w:eastAsia="ru-RU"/>
        </w:rPr>
        <w:t>Чля</w:t>
      </w:r>
      <w:proofErr w:type="spellEnd"/>
    </w:p>
    <w:p w:rsidR="00591256" w:rsidRPr="00591256" w:rsidRDefault="00591256" w:rsidP="00591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362" w:rsidRDefault="00E86362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362" w:rsidRDefault="00E86362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33" w:rsidRDefault="003B1D33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</w:t>
      </w:r>
      <w:r w:rsidR="0020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бора</w:t>
      </w:r>
      <w:r w:rsidR="0020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копления, использования, обезвреживания, транспортирования и раз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ботанных ртутьсодержащих ламп на территории Члянского сельского поселения Николаевского муниципального района</w:t>
      </w:r>
    </w:p>
    <w:p w:rsidR="003B1D33" w:rsidRDefault="003B1D33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33" w:rsidRDefault="003B1D33" w:rsidP="00027520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Федеральных законов от 24 июня 1998 года № 89-ФЗ «Об отходах производства и потребления», от 30 марта 1999 года № 52-ФЗ «О санитарно-эпидемиологическом благополучии населения», от 06 октября 2003 года № 131-ФЗ «Об общих принципах организации местного самоуправления в Российской Федерации», </w:t>
      </w:r>
      <w:r w:rsidR="002B4138" w:rsidRP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9 </w:t>
      </w:r>
      <w:r w:rsid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38" w:rsidRP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0 Федерального закона от 23.11.2009 </w:t>
      </w:r>
      <w:r w:rsid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38" w:rsidRP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-ФЗ «Об энергосбережении и о повышенной энергетической эффективности и о внесении изменений</w:t>
      </w:r>
      <w:proofErr w:type="gramEnd"/>
      <w:r w:rsidR="002B4138" w:rsidRP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4138" w:rsidRP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льные акты Российской Федерации»</w:t>
      </w:r>
      <w:r w:rsid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от 03 сентября 2010 года № 681 «Об утверждении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</w:t>
      </w:r>
      <w:proofErr w:type="gramEnd"/>
      <w:r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вреда животным, растениям и окружающей среде», руководствуясь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янского сельского поселения</w:t>
      </w:r>
      <w:r w:rsidR="0002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Члянского сельского поселения Николаевского муниципального района Хабаровского края</w:t>
      </w:r>
    </w:p>
    <w:p w:rsidR="00027520" w:rsidRDefault="00027520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3B1D33" w:rsidRPr="00FA1B17" w:rsidRDefault="003B1D33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</w:t>
      </w:r>
      <w:r w:rsidR="0076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20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сбора, накопления, использования, обезвреживания, транспортирования и размещения отработанных ртутьсодержащих ламп на территории Члянского сельского поселения Николаевского муниципального </w:t>
      </w:r>
      <w:r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рядок).</w:t>
      </w:r>
    </w:p>
    <w:p w:rsidR="003B1D33" w:rsidRDefault="003B1D33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B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 по имуществу</w:t>
      </w:r>
      <w:r w:rsidR="000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3B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янского сельского поселения</w:t>
      </w:r>
      <w:r w:rsidR="00E8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информирование о порядке организации сбора отработанных ртутьсодержащих ламп и ртутных термометров (градусников) на территории </w:t>
      </w:r>
      <w:r w:rsidR="00E8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янского сельского поселения</w:t>
      </w:r>
      <w:r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х лиц, индивидуальных предпринимателей и физических лиц. </w:t>
      </w:r>
    </w:p>
    <w:p w:rsidR="003B1CB6" w:rsidRDefault="003B1CB6" w:rsidP="003B1CB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FontStyle25"/>
          <w:sz w:val="28"/>
          <w:szCs w:val="28"/>
        </w:rPr>
      </w:pPr>
      <w:r w:rsidRPr="003B1CB6">
        <w:rPr>
          <w:sz w:val="28"/>
          <w:szCs w:val="28"/>
        </w:rPr>
        <w:t>3.</w:t>
      </w:r>
      <w:r w:rsidR="00040958" w:rsidRPr="003B1CB6">
        <w:rPr>
          <w:sz w:val="28"/>
          <w:szCs w:val="28"/>
        </w:rPr>
        <w:t>Ад</w:t>
      </w:r>
      <w:r>
        <w:rPr>
          <w:sz w:val="28"/>
          <w:szCs w:val="28"/>
        </w:rPr>
        <w:t>министрации сельского поселения</w:t>
      </w:r>
      <w:r>
        <w:rPr>
          <w:rStyle w:val="FontStyle25"/>
          <w:sz w:val="28"/>
          <w:szCs w:val="28"/>
        </w:rPr>
        <w:t xml:space="preserve"> р</w:t>
      </w:r>
      <w:r w:rsidR="00043DE9" w:rsidRPr="003B1CB6">
        <w:rPr>
          <w:rStyle w:val="FontStyle25"/>
          <w:sz w:val="28"/>
          <w:szCs w:val="28"/>
        </w:rPr>
        <w:t>екомендовать:</w:t>
      </w:r>
    </w:p>
    <w:p w:rsidR="00043DE9" w:rsidRPr="003B1CB6" w:rsidRDefault="005410F4" w:rsidP="00043DE9">
      <w:pPr>
        <w:pStyle w:val="Style7"/>
        <w:widowControl/>
        <w:tabs>
          <w:tab w:val="left" w:pos="1166"/>
        </w:tabs>
        <w:spacing w:line="293" w:lineRule="exact"/>
        <w:ind w:left="715" w:firstLine="0"/>
        <w:jc w:val="lef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3.1</w:t>
      </w:r>
      <w:r w:rsidR="00043DE9" w:rsidRPr="003B1CB6">
        <w:rPr>
          <w:rStyle w:val="FontStyle25"/>
          <w:sz w:val="28"/>
          <w:szCs w:val="28"/>
        </w:rPr>
        <w:t>.</w:t>
      </w:r>
      <w:r w:rsidR="00043DE9" w:rsidRPr="003B1CB6"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 xml:space="preserve"> </w:t>
      </w:r>
      <w:r w:rsidR="00043DE9" w:rsidRPr="003B1CB6">
        <w:rPr>
          <w:rStyle w:val="FontStyle25"/>
          <w:sz w:val="28"/>
          <w:szCs w:val="28"/>
        </w:rPr>
        <w:t>Юридическим лицам и индивидуальным предпринимателям:</w:t>
      </w:r>
    </w:p>
    <w:p w:rsidR="00043DE9" w:rsidRPr="003B1CB6" w:rsidRDefault="005410F4" w:rsidP="005410F4">
      <w:pPr>
        <w:pStyle w:val="Style7"/>
        <w:widowControl/>
        <w:tabs>
          <w:tab w:val="left" w:pos="1382"/>
        </w:tabs>
        <w:spacing w:line="293" w:lineRule="exact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3.1.1. </w:t>
      </w:r>
      <w:r w:rsidR="00043DE9" w:rsidRPr="003B1CB6">
        <w:rPr>
          <w:rStyle w:val="FontStyle25"/>
          <w:sz w:val="28"/>
          <w:szCs w:val="28"/>
        </w:rPr>
        <w:t>Обустроить места накопления (на срок не более</w:t>
      </w:r>
      <w:proofErr w:type="gramStart"/>
      <w:r w:rsidR="00043DE9" w:rsidRPr="003B1CB6">
        <w:rPr>
          <w:rStyle w:val="FontStyle25"/>
          <w:sz w:val="28"/>
          <w:szCs w:val="28"/>
        </w:rPr>
        <w:t>,</w:t>
      </w:r>
      <w:proofErr w:type="gramEnd"/>
      <w:r w:rsidR="00043DE9" w:rsidRPr="003B1CB6">
        <w:rPr>
          <w:rStyle w:val="FontStyle25"/>
          <w:sz w:val="28"/>
          <w:szCs w:val="28"/>
        </w:rPr>
        <w:t xml:space="preserve"> чем 11 месяцев) ртутьсодержащих отходов в соответствии с требованиями законодательства в </w:t>
      </w:r>
      <w:r w:rsidR="00043DE9" w:rsidRPr="003B1CB6">
        <w:rPr>
          <w:rStyle w:val="FontStyle25"/>
          <w:sz w:val="28"/>
          <w:szCs w:val="28"/>
        </w:rPr>
        <w:lastRenderedPageBreak/>
        <w:t>об</w:t>
      </w:r>
      <w:r w:rsidR="00043DE9" w:rsidRPr="003B1CB6">
        <w:rPr>
          <w:rStyle w:val="FontStyle25"/>
          <w:sz w:val="28"/>
          <w:szCs w:val="28"/>
        </w:rPr>
        <w:softHyphen/>
        <w:t>ласти охраны окружающей среды и законодательства в области обеспечения сани</w:t>
      </w:r>
      <w:r w:rsidR="00043DE9" w:rsidRPr="003B1CB6">
        <w:rPr>
          <w:rStyle w:val="FontStyle25"/>
          <w:sz w:val="28"/>
          <w:szCs w:val="28"/>
        </w:rPr>
        <w:softHyphen/>
        <w:t>тарно-эпидемиологического благополучия населения в целях их дальнейших ути</w:t>
      </w:r>
      <w:r w:rsidR="00043DE9" w:rsidRPr="003B1CB6">
        <w:rPr>
          <w:rStyle w:val="FontStyle25"/>
          <w:sz w:val="28"/>
          <w:szCs w:val="28"/>
        </w:rPr>
        <w:softHyphen/>
        <w:t>лизации, обезвреживания, размещения, транспортирования.</w:t>
      </w:r>
    </w:p>
    <w:p w:rsidR="00043DE9" w:rsidRPr="003B1CB6" w:rsidRDefault="005410F4" w:rsidP="005410F4">
      <w:pPr>
        <w:pStyle w:val="Style7"/>
        <w:widowControl/>
        <w:tabs>
          <w:tab w:val="left" w:pos="1382"/>
        </w:tabs>
        <w:spacing w:line="293" w:lineRule="exact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3.1.2. </w:t>
      </w:r>
      <w:r w:rsidR="00043DE9" w:rsidRPr="003B1CB6">
        <w:rPr>
          <w:rStyle w:val="FontStyle25"/>
          <w:sz w:val="28"/>
          <w:szCs w:val="28"/>
        </w:rPr>
        <w:t>Разработать инструкции по организации сбора, накопления, использо</w:t>
      </w:r>
      <w:r w:rsidR="00043DE9" w:rsidRPr="003B1CB6">
        <w:rPr>
          <w:rStyle w:val="FontStyle25"/>
          <w:sz w:val="28"/>
          <w:szCs w:val="28"/>
        </w:rPr>
        <w:softHyphen/>
        <w:t>вания, обезвреживания, транспортирования и размещения ртутьсодержащих отхо</w:t>
      </w:r>
      <w:r w:rsidR="00043DE9" w:rsidRPr="003B1CB6">
        <w:rPr>
          <w:rStyle w:val="FontStyle25"/>
          <w:sz w:val="28"/>
          <w:szCs w:val="28"/>
        </w:rPr>
        <w:softHyphen/>
        <w:t>дов применительно к конкретным условиям и назначить в установленном порядке ответственных лиц за обращение с указанными отходами.</w:t>
      </w:r>
    </w:p>
    <w:p w:rsidR="00043DE9" w:rsidRPr="003B1CB6" w:rsidRDefault="005410F4" w:rsidP="005410F4">
      <w:pPr>
        <w:pStyle w:val="Style7"/>
        <w:widowControl/>
        <w:tabs>
          <w:tab w:val="left" w:pos="1382"/>
        </w:tabs>
        <w:spacing w:line="293" w:lineRule="exact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3.1.3.</w:t>
      </w:r>
      <w:r w:rsidR="00043DE9" w:rsidRPr="003B1CB6">
        <w:rPr>
          <w:rStyle w:val="FontStyle25"/>
          <w:sz w:val="28"/>
          <w:szCs w:val="28"/>
        </w:rPr>
        <w:t xml:space="preserve">Заключить договоры со специализированной организацией, имеющей лицензию на деятельность по сбору, транспортированию, обработке, утилизации, обезвреживанию, размещению отходов </w:t>
      </w:r>
      <w:r w:rsidR="00043DE9" w:rsidRPr="003B1CB6">
        <w:rPr>
          <w:rStyle w:val="FontStyle25"/>
          <w:sz w:val="28"/>
          <w:szCs w:val="28"/>
          <w:lang w:val="en-US"/>
        </w:rPr>
        <w:t>I</w:t>
      </w:r>
      <w:r w:rsidR="00043DE9" w:rsidRPr="003B1CB6">
        <w:rPr>
          <w:rStyle w:val="FontStyle25"/>
          <w:sz w:val="28"/>
          <w:szCs w:val="28"/>
        </w:rPr>
        <w:t>-1</w:t>
      </w:r>
      <w:r w:rsidR="00043DE9" w:rsidRPr="003B1CB6">
        <w:rPr>
          <w:rStyle w:val="FontStyle25"/>
          <w:sz w:val="28"/>
          <w:szCs w:val="28"/>
          <w:lang w:val="en-US"/>
        </w:rPr>
        <w:t>V</w:t>
      </w:r>
      <w:r w:rsidR="00043DE9" w:rsidRPr="003B1CB6">
        <w:rPr>
          <w:rStyle w:val="FontStyle25"/>
          <w:sz w:val="28"/>
          <w:szCs w:val="28"/>
        </w:rPr>
        <w:t xml:space="preserve"> класса опасности.</w:t>
      </w:r>
    </w:p>
    <w:p w:rsidR="00043DE9" w:rsidRPr="003B1CB6" w:rsidRDefault="005410F4" w:rsidP="00043DE9">
      <w:pPr>
        <w:pStyle w:val="Style6"/>
        <w:widowControl/>
        <w:spacing w:before="62" w:line="293" w:lineRule="exact"/>
        <w:ind w:left="706" w:firstLine="0"/>
        <w:jc w:val="lef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3.1</w:t>
      </w:r>
      <w:r w:rsidR="00043DE9" w:rsidRPr="003B1CB6">
        <w:rPr>
          <w:rStyle w:val="FontStyle25"/>
          <w:sz w:val="28"/>
          <w:szCs w:val="28"/>
        </w:rPr>
        <w:t>.4. Вести учет в области обращения с ртутьсодержащими отходами.</w:t>
      </w:r>
    </w:p>
    <w:p w:rsidR="00043DE9" w:rsidRPr="003B1CB6" w:rsidRDefault="005410F4" w:rsidP="00043DE9">
      <w:pPr>
        <w:pStyle w:val="Style6"/>
        <w:widowControl/>
        <w:spacing w:before="5" w:line="293" w:lineRule="exact"/>
        <w:ind w:firstLine="70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3.2</w:t>
      </w:r>
      <w:r w:rsidR="00043DE9" w:rsidRPr="003B1CB6">
        <w:rPr>
          <w:rStyle w:val="FontStyle25"/>
          <w:sz w:val="28"/>
          <w:szCs w:val="28"/>
        </w:rPr>
        <w:t>. Специализированным организациям, осуществляющим деятельность по сбору, транспортированию, обработке, утилизации, обезвреживанию, размещению ртутьсодержащих отходов:</w:t>
      </w:r>
    </w:p>
    <w:p w:rsidR="00043DE9" w:rsidRPr="003B1CB6" w:rsidRDefault="005410F4" w:rsidP="005410F4">
      <w:pPr>
        <w:pStyle w:val="Style7"/>
        <w:widowControl/>
        <w:tabs>
          <w:tab w:val="left" w:pos="1373"/>
        </w:tabs>
        <w:spacing w:line="293" w:lineRule="exact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3.2.1.</w:t>
      </w:r>
      <w:r w:rsidR="00043DE9" w:rsidRPr="003B1CB6">
        <w:rPr>
          <w:rStyle w:val="FontStyle25"/>
          <w:sz w:val="28"/>
          <w:szCs w:val="28"/>
        </w:rPr>
        <w:t>Сбор ртутьсодержащих отходов производить в соответствии требова</w:t>
      </w:r>
      <w:r w:rsidR="00043DE9" w:rsidRPr="003B1CB6">
        <w:rPr>
          <w:rStyle w:val="FontStyle25"/>
          <w:sz w:val="28"/>
          <w:szCs w:val="28"/>
        </w:rPr>
        <w:softHyphen/>
        <w:t xml:space="preserve">ниями в области охраны окружающей среды и санитарно-эпидемиологического благополучия на основании лицензии на деятельность по сбору, транспортированию, обработке, утилизации, обезвреживанию, размещению отходов </w:t>
      </w:r>
      <w:r w:rsidR="00043DE9" w:rsidRPr="003B1CB6">
        <w:rPr>
          <w:rStyle w:val="FontStyle25"/>
          <w:sz w:val="28"/>
          <w:szCs w:val="28"/>
          <w:lang w:val="en-US"/>
        </w:rPr>
        <w:t>I</w:t>
      </w:r>
      <w:r w:rsidR="00043DE9" w:rsidRPr="003B1CB6">
        <w:rPr>
          <w:rStyle w:val="FontStyle25"/>
          <w:sz w:val="28"/>
          <w:szCs w:val="28"/>
        </w:rPr>
        <w:t>-</w:t>
      </w:r>
      <w:r w:rsidR="00043DE9" w:rsidRPr="003B1CB6">
        <w:rPr>
          <w:rStyle w:val="FontStyle25"/>
          <w:sz w:val="28"/>
          <w:szCs w:val="28"/>
          <w:lang w:val="en-US"/>
        </w:rPr>
        <w:t>IV</w:t>
      </w:r>
      <w:r w:rsidR="00043DE9" w:rsidRPr="003B1CB6">
        <w:rPr>
          <w:rStyle w:val="FontStyle25"/>
          <w:sz w:val="28"/>
          <w:szCs w:val="28"/>
        </w:rPr>
        <w:t xml:space="preserve"> класса опасности.</w:t>
      </w:r>
    </w:p>
    <w:p w:rsidR="00043DE9" w:rsidRPr="003B1CB6" w:rsidRDefault="005410F4" w:rsidP="005410F4">
      <w:pPr>
        <w:pStyle w:val="Style7"/>
        <w:widowControl/>
        <w:tabs>
          <w:tab w:val="left" w:pos="1363"/>
        </w:tabs>
        <w:spacing w:line="293" w:lineRule="exact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3.2.2. </w:t>
      </w:r>
      <w:r w:rsidR="00043DE9" w:rsidRPr="003B1CB6">
        <w:rPr>
          <w:rStyle w:val="FontStyle25"/>
          <w:sz w:val="28"/>
          <w:szCs w:val="28"/>
        </w:rPr>
        <w:t>Предоставлять в отдел охраны окружающей среды администрации Ни</w:t>
      </w:r>
      <w:r w:rsidR="00043DE9" w:rsidRPr="003B1CB6">
        <w:rPr>
          <w:rStyle w:val="FontStyle25"/>
          <w:sz w:val="28"/>
          <w:szCs w:val="28"/>
        </w:rPr>
        <w:softHyphen/>
        <w:t>колаевского муниципального района информацию по итогам года о принятых ртутьсодержащих отходах от юридических лиц, индивидуальных предпринимате</w:t>
      </w:r>
      <w:r w:rsidR="00043DE9" w:rsidRPr="003B1CB6">
        <w:rPr>
          <w:rStyle w:val="FontStyle25"/>
          <w:sz w:val="28"/>
          <w:szCs w:val="28"/>
        </w:rPr>
        <w:softHyphen/>
        <w:t xml:space="preserve">лей и физических лиц до 20 февраля года, следующего </w:t>
      </w:r>
      <w:proofErr w:type="gramStart"/>
      <w:r w:rsidR="00043DE9" w:rsidRPr="003B1CB6">
        <w:rPr>
          <w:rStyle w:val="FontStyle25"/>
          <w:sz w:val="28"/>
          <w:szCs w:val="28"/>
        </w:rPr>
        <w:t>за</w:t>
      </w:r>
      <w:proofErr w:type="gramEnd"/>
      <w:r w:rsidR="00043DE9" w:rsidRPr="003B1CB6">
        <w:rPr>
          <w:rStyle w:val="FontStyle25"/>
          <w:sz w:val="28"/>
          <w:szCs w:val="28"/>
        </w:rPr>
        <w:t xml:space="preserve"> отчетным.</w:t>
      </w:r>
    </w:p>
    <w:p w:rsidR="003B1D33" w:rsidRDefault="00043DE9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B1D33"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D33"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постановление </w:t>
      </w:r>
      <w:r w:rsidR="000D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борнике муниципальных правовых актов и на официальном сайте администрации Члянского сельского поселения</w:t>
      </w:r>
      <w:r w:rsidR="003B1D33"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6C61" w:rsidRPr="00FA1B17" w:rsidRDefault="00043DE9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D6C61"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D6C61"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остановления </w:t>
      </w:r>
      <w:r w:rsidR="000D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="000D6C61"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1D33" w:rsidRDefault="00043DE9" w:rsidP="000D6C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B1D33"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после официального опубликования.</w:t>
      </w:r>
    </w:p>
    <w:p w:rsidR="000D6C61" w:rsidRDefault="000D6C61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33" w:rsidRPr="00FA1B17" w:rsidRDefault="003B1D33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D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                                                          Е.Н.Маркова</w:t>
      </w:r>
    </w:p>
    <w:p w:rsidR="00043DE9" w:rsidRDefault="00043DE9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332" w:rsidRDefault="00870306" w:rsidP="005410F4">
      <w:pPr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bookmarkStart w:id="0" w:name="_GoBack"/>
      <w:bookmarkEnd w:id="0"/>
      <w:r w:rsidR="00DE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202332" w:rsidRDefault="00202332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DE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</w:t>
      </w:r>
    </w:p>
    <w:p w:rsidR="004778B0" w:rsidRDefault="004778B0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DE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янского сельского поселения</w:t>
      </w:r>
    </w:p>
    <w:p w:rsidR="004778B0" w:rsidRDefault="004778B0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B0" w:rsidRDefault="004778B0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от  </w:t>
      </w:r>
      <w:r w:rsidR="0087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1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7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 w:rsidR="0087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па</w:t>
      </w:r>
    </w:p>
    <w:p w:rsidR="004778B0" w:rsidRDefault="004778B0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B0" w:rsidRDefault="004778B0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B0" w:rsidRDefault="004778B0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332" w:rsidRDefault="00202332" w:rsidP="002023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 организации сбора, накопления, использования, обезвреживания, транспортирования и размещения отработанных ртутьсодержащих ламп на территории Члянского сельского поселения Николаевского муниципального района</w:t>
      </w:r>
    </w:p>
    <w:p w:rsidR="008F3353" w:rsidRDefault="008F3353" w:rsidP="000275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44AE" w:rsidRPr="00E86362" w:rsidRDefault="009544AE" w:rsidP="00E86362">
      <w:pPr>
        <w:spacing w:after="0" w:line="240" w:lineRule="auto"/>
        <w:ind w:firstLine="73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4AE" w:rsidRPr="009544AE" w:rsidRDefault="009544AE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9544AE" w:rsidRPr="009544AE" w:rsidRDefault="009544AE" w:rsidP="009544A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а в соответствии с </w:t>
      </w:r>
      <w:r w:rsid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r w:rsidR="002B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</w:t>
      </w:r>
      <w:r w:rsidR="002B4138" w:rsidRP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38" w:rsidRP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>23.11.2009</w:t>
      </w:r>
      <w:r w:rsid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38" w:rsidRPr="002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1-ФЗ </w:t>
      </w:r>
      <w:r w:rsidR="002B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нергосбережении и о повышении энергетической эффективности и о внесении изменений в отдельные законодате</w:t>
      </w:r>
      <w:r w:rsidR="002B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ановлением Правительства Российской Федерации </w:t>
      </w:r>
      <w:r w:rsidR="0054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3.09.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</w:t>
      </w:r>
      <w:proofErr w:type="gramEnd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влечь причинение вреда жизни, здоровью граждан, вреда животным, растениям и окружающей среде».</w:t>
      </w:r>
    </w:p>
    <w:p w:rsidR="009544AE" w:rsidRPr="009544AE" w:rsidRDefault="009544AE" w:rsidP="009544A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и сбора, накопления, использования, обезвреживания, транспортирования и размещения отработанных ртутьсодержащих ламп  устанавливает порядок обращения с отходами производства и потребления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9544AE" w:rsidRDefault="009544AE" w:rsidP="009544A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ется на всех юридических лиц (независимо от организационно-правовой формы) и индивидуальных предпринимателей, </w:t>
      </w:r>
      <w:r w:rsidR="0076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х свою деятельность на территории сельского поселения, а 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физических лиц</w:t>
      </w:r>
      <w:r w:rsidR="0076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живающих 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янского сельского поселения (далее-потребители)</w:t>
      </w:r>
      <w:r w:rsidR="0076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обязательным для исполнения.</w:t>
      </w:r>
    </w:p>
    <w:p w:rsidR="0076463B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Юридические лица независимо от организационно-правовой формы и формы собственности и индивидуальные предприниматели, являющиеся потребителями ртутьсодержащих люминесцентных и компактных люминесцентных (энергосберегающих) ламп, самостоятельно осуществляют сбор, накопление, хранение и транспортирование на обезвреживание ртутьсодержащих отходов.</w:t>
      </w:r>
    </w:p>
    <w:p w:rsidR="0076463B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1.5. Сбор у физических лиц (населения), накопления, временное хранение и передачу на обезвреживание отработанных ртутьсодержащих ламп осуществляет администрация </w:t>
      </w:r>
      <w:r w:rsidR="006772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лянского</w:t>
      </w: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кого поселения.</w:t>
      </w:r>
    </w:p>
    <w:p w:rsidR="006772D4" w:rsidRPr="0076463B" w:rsidRDefault="006772D4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4FE2" w:rsidRDefault="0076463B" w:rsidP="002B4FE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Организация сбора, хранения и транспортирования ртутьсодержащих отходов</w:t>
      </w:r>
    </w:p>
    <w:p w:rsidR="0076463B" w:rsidRDefault="002B4FE2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</w:t>
      </w:r>
      <w:r w:rsidR="0076463B"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о мере накопления отработанные ртутьсодержащие отходы сдаются на утилизацию не реже, чем 1 раз в шесть месяцев.</w:t>
      </w:r>
    </w:p>
    <w:p w:rsidR="006772D4" w:rsidRPr="0076463B" w:rsidRDefault="006772D4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463B" w:rsidRPr="0076463B" w:rsidRDefault="0076463B" w:rsidP="006772D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Информирование юридических лиц, индивидуальных предпринимателей и физических лиц</w:t>
      </w:r>
    </w:p>
    <w:p w:rsidR="0076463B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1. Информация о порядке сбора отработанных ртутьсодержащих ламп размещается в информационном листке администрации </w:t>
      </w:r>
      <w:r w:rsidR="006772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лянского </w:t>
      </w: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льского </w:t>
      </w:r>
      <w:r w:rsidR="006772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еления «Информация</w:t>
      </w: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, а также в местах общего пользования, местах массового скопления людей.</w:t>
      </w:r>
    </w:p>
    <w:p w:rsidR="0076463B" w:rsidRPr="0076463B" w:rsidRDefault="0076463B" w:rsidP="002B4F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. Размещению подлежит следующая информация:</w:t>
      </w:r>
    </w:p>
    <w:p w:rsidR="0076463B" w:rsidRPr="0076463B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Порядок организации сбора отработанных ртутьсодержащих ламп и информировании юридических лиц, индивидуальных предпринимателей и физических лиц о порядке осуществления такого сбора на территории </w:t>
      </w:r>
      <w:r w:rsidR="006772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лянского </w:t>
      </w: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льского поселения;</w:t>
      </w:r>
    </w:p>
    <w:p w:rsidR="0076463B" w:rsidRPr="0076463B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Место и условия приема отработанных ртутьсодержащих ламп.</w:t>
      </w:r>
    </w:p>
    <w:p w:rsidR="0076463B" w:rsidRPr="0076463B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3. Обращения населения по организации сбора, накопления, временного хранения и обезвреживания отработанных ртутьсодержащих ламп принимаются администрацией </w:t>
      </w:r>
      <w:r w:rsidR="006772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лянского</w:t>
      </w: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кого поселения.</w:t>
      </w:r>
    </w:p>
    <w:p w:rsidR="0076463B" w:rsidRPr="0076463B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463B" w:rsidRPr="0076463B" w:rsidRDefault="0076463B" w:rsidP="006772D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Ответственность за несоблюдение требований в области обращения с ртутьсодержащими отходами</w:t>
      </w:r>
    </w:p>
    <w:p w:rsidR="0076463B" w:rsidRPr="0076463B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. За несоблюдение требований в области обращения с ртутьсодержащими отходами на территории Быстринского сельского поселения физические, юридические лица и индивидуальные предприниматели несут ответственность в соответствии с действующим законодательством.</w:t>
      </w:r>
    </w:p>
    <w:p w:rsidR="0076463B" w:rsidRPr="0076463B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. Лица, виновные в нарушении настоящего Порядка, привлекаются к ответственности в соответствии с действующим законодательством.</w:t>
      </w:r>
    </w:p>
    <w:p w:rsidR="0076463B" w:rsidRPr="0076463B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544AE" w:rsidRPr="009544AE" w:rsidRDefault="002B4FE2" w:rsidP="009544A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сбора, накопления и временного хранения </w:t>
      </w:r>
      <w:proofErr w:type="gramStart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нных</w:t>
      </w:r>
      <w:proofErr w:type="gramEnd"/>
    </w:p>
    <w:p w:rsidR="002B4FE2" w:rsidRDefault="009544AE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тьсодержащих ламп</w:t>
      </w:r>
    </w:p>
    <w:p w:rsidR="002B4FE2" w:rsidRPr="009544AE" w:rsidRDefault="002B4FE2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ия, используемые в насто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начают следующее:</w:t>
      </w:r>
    </w:p>
    <w:p w:rsidR="002B4FE2" w:rsidRPr="009544AE" w:rsidRDefault="002B4FE2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"отработанные ртуть содержащие лампы"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тутьсодержащие отходы, представляющие </w:t>
      </w:r>
      <w:proofErr w:type="gramStart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proofErr w:type="gramEnd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2B4FE2" w:rsidRPr="009544AE" w:rsidRDefault="002B4FE2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"накопление"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2B4FE2" w:rsidRDefault="002B4FE2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"специализированные организации"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а опасности.</w:t>
      </w:r>
    </w:p>
    <w:p w:rsidR="00B9172F" w:rsidRPr="0076463B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2</w:t>
      </w:r>
      <w:r w:rsidR="00B9172F"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B9172F" w:rsidRPr="0076463B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3</w:t>
      </w:r>
      <w:r w:rsidR="00B9172F"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Юридические лица и индивидуальные предприниматели, эксплуатирующие осветительные устройства и электрические лампы с ртутным заполнением, ведут постоянный учет получаемых и отработанных ртутьсодержащих ламп, осуществляют накопление ртутьсодержащих ламп.</w:t>
      </w:r>
    </w:p>
    <w:p w:rsidR="00B9172F" w:rsidRPr="0076463B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4</w:t>
      </w:r>
      <w:r w:rsidR="00B9172F"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Юридические лица и индивидуальные предприниматели назначают в установленном порядке ответственных лиц за обращение с ртутьсодержащими отходами, разрабатывают инструкции по организации накопления отработанных ртутьсодержащих отходов применительно к конкретным условиям, определяют места сбора, накопления, временного хранения отработанных ртутьсодержащих ламп.</w:t>
      </w:r>
    </w:p>
    <w:p w:rsidR="00B9172F" w:rsidRPr="0076463B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5</w:t>
      </w:r>
      <w:r w:rsidR="00B9172F"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Накопление ртутьсодержащих отходов производится в соответствии с требованиями «Гост 12.3.031-83. Система стандартов безопасности труда. Работы с ртутью. Требования безопасности», Санитарных правил при работе с ртутью, ее соединениями и приборами с ртутным заполнением, утвержденных Главным государственным санитарным врачом 04.04.1988 года № 4607-88 и с соблюдением техники безопасности.</w:t>
      </w:r>
    </w:p>
    <w:p w:rsidR="00B9172F" w:rsidRPr="0076463B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6</w:t>
      </w:r>
      <w:r w:rsidR="00B9172F"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ри обращении с ртутьсодержащими отходами запрещается:</w:t>
      </w:r>
    </w:p>
    <w:p w:rsidR="00B9172F" w:rsidRPr="0076463B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ливать ртуть в канализацию, водоемы, реки, карьеры;</w:t>
      </w:r>
    </w:p>
    <w:p w:rsidR="00B9172F" w:rsidRPr="0076463B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захоранивать ртутьсодержащие отходы в окружающей среде;</w:t>
      </w:r>
    </w:p>
    <w:p w:rsidR="00B9172F" w:rsidRPr="0076463B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жигать загрязненную ртутью тару;</w:t>
      </w:r>
    </w:p>
    <w:p w:rsidR="00B9172F" w:rsidRPr="0076463B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размещать вблизи нагревательных или отопительных приборов;</w:t>
      </w:r>
    </w:p>
    <w:p w:rsidR="00B9172F" w:rsidRPr="0076463B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4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амостоятельно вскрывать корпуса неисправных ртутных приборов, дополнительно разламывать поврежденные стеклянные ртутные приборы с целью извлечения ртути.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выхода из строя ртутьсодержащих ламп, специалист администрации сообщает ответственному за безопасное обращение лицу, который организует замену отработанных ртутных ламп.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требители ртутьсодержащих ламп (кроме физических лиц) осуществляют накопление отработанных ртутьсодержащих ламп.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копление и временное хранение отработанных ртутьсодержащих ламп производится в отдельном закрытом помещении, не имеющем доступа 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оронних лиц, защищенном от химически агрессивных веществ, атмосферных осадков, поверхностных и грунтовых вод, а также в местах, исключающих повреждение тары. Стены помещения гладкие, оштукатуренные, пол бетонный. В помещении устанавливаются стеллажи для временного хранения ламп. Количество стеллажей исходя из фактического числа образующихся отработанных ламп в течени</w:t>
      </w:r>
      <w:r w:rsidR="000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 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C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совместное хранение поврежденных и неповрежденных ртутьсодержащих ламп.</w:t>
      </w:r>
    </w:p>
    <w:p w:rsidR="00040958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DC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самостоятельное обезвреживание, использование, транспортирование и размещение отработанных ртутьсодержащих ламп. Размещение отработанных ртутьсодержащих ламп не может осуществляться путем захоронения. 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B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DC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пактных люминесцентных ламп (КЛЛ) возможно использование разных видов тары. Основное условие к требованиям безопасности - надёжность упаковки и предотвращение боя при транспортировке.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B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ртутьсодержащих ламп (отработанных) производится на месте их образования. В процессе сбора отработанные люминесцентные лампы разделяются по диаметру и длине и устанавливаются вертикально в специальную тару (картон). В зависимости от высоты ламп применяется специальная тара разного размера.</w:t>
      </w:r>
    </w:p>
    <w:p w:rsidR="009544AE" w:rsidRPr="009544AE" w:rsidRDefault="009544AE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ара</w:t>
      </w:r>
      <w:proofErr w:type="spellEnd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юм</w:t>
      </w:r>
      <w:r w:rsidR="000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сцентных ламп размером 60 см</w:t>
      </w: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вес не превышающий 5 кг, высоту 600 мм, диаметр 300 мм</w:t>
      </w:r>
      <w:proofErr w:type="gramStart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ывается крышкой. </w:t>
      </w:r>
      <w:proofErr w:type="spellStart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ара</w:t>
      </w:r>
      <w:proofErr w:type="spellEnd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сех типов ламп имеет вес, не превышающий 10 кг, высоту от 1000 до 1500 мм, диаметр 450 мм</w:t>
      </w:r>
      <w:proofErr w:type="gramStart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ывается крышкой. (Вес и размеры </w:t>
      </w:r>
      <w:proofErr w:type="spellStart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ары</w:t>
      </w:r>
      <w:proofErr w:type="spellEnd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ются условиями транспортировки, ручной погрузки-разгрузки и требованиями норм труда для этих видов работ). Лампы в </w:t>
      </w:r>
      <w:proofErr w:type="spellStart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аре</w:t>
      </w:r>
      <w:proofErr w:type="spellEnd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установлены плотно, вертикально, опираться на цоколи, быть сухими. В каждую отдельную </w:t>
      </w:r>
      <w:proofErr w:type="spellStart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ару</w:t>
      </w:r>
      <w:proofErr w:type="spellEnd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ужаются лампы одного диаметра. В случае нехватки ламп для последней </w:t>
      </w:r>
      <w:proofErr w:type="spellStart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ары</w:t>
      </w:r>
      <w:proofErr w:type="spellEnd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стоты заполняются мягким амортизирующим материалом или, в виде исключения, лампами другого диаметра. Допускается установка в два ряда для ламп длиной менее 600 мм.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B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DC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043DE9" w:rsidRDefault="00043DE9" w:rsidP="00954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4AE" w:rsidRPr="009544AE" w:rsidRDefault="002B4FE2" w:rsidP="005410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сбору и приемке боя ртутьсодержащих ламп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 случае боя ламп от неосторожного обращения части разбитых ламп в местах временного хранения пол помещения должен быть 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вергнуты </w:t>
      </w:r>
      <w:proofErr w:type="spellStart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ции</w:t>
      </w:r>
      <w:proofErr w:type="spellEnd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ми специализированной организации в соответствии с договором.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В случае накопления значительных количеств битых ламп в целях предотвращения расползания загрязненности необходимо заключить договор на их обезвреживание на месте с </w:t>
      </w:r>
      <w:proofErr w:type="spellStart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цией</w:t>
      </w:r>
      <w:proofErr w:type="spellEnd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язненных территорий, помещений и вывозом отработанных </w:t>
      </w:r>
      <w:proofErr w:type="spellStart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ционных</w:t>
      </w:r>
      <w:proofErr w:type="spellEnd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ов для дальнейшей переработки. При необходимости проводится лабораторный контроль содержания ртути в помещении, берутся пробы штукатурки на всю глубину для исследования содержания ртути. При выявлении концентраций превышающих нормативные требования проводятся ремонтные работы с удалением штукатурки, деревянных конструкций.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, в соответствии с договором, предоставляет </w:t>
      </w:r>
      <w:proofErr w:type="spellStart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ционный</w:t>
      </w:r>
      <w:proofErr w:type="spellEnd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, позволяющий оперативно произвести обезвреживание локального ртутного, а загрязненные растворы отправляются для обезвреживания переработчику.</w:t>
      </w:r>
      <w:proofErr w:type="gramEnd"/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В помещениях администрации для </w:t>
      </w:r>
      <w:proofErr w:type="spellStart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ции</w:t>
      </w:r>
      <w:proofErr w:type="spellEnd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езвреживания) боя могут использовать следующие вещества:</w:t>
      </w:r>
    </w:p>
    <w:p w:rsidR="009544AE" w:rsidRPr="009544AE" w:rsidRDefault="009544AE" w:rsidP="00954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ьно-содовый раствор (4% р-р мыла в 5%-ном водном растворе соды - один кусок хозяйственного мыла и 200гр. соды растворяются в горячей воде с температурой 600 в объёме 10л);</w:t>
      </w:r>
    </w:p>
    <w:p w:rsidR="009544AE" w:rsidRPr="009544AE" w:rsidRDefault="009544AE" w:rsidP="00954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%-ный водный раствор перманганата калия, подкисленного соляной кислотой (5 мл кислоты уд</w:t>
      </w:r>
      <w:proofErr w:type="gramStart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 1,19 на 1 л р-</w:t>
      </w:r>
      <w:proofErr w:type="spellStart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анганата калия);</w:t>
      </w:r>
    </w:p>
    <w:p w:rsidR="009544AE" w:rsidRPr="009544AE" w:rsidRDefault="009544AE" w:rsidP="00954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%-ный раствор хлорной извести;</w:t>
      </w:r>
    </w:p>
    <w:p w:rsid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Бой ламп загружается в ёмкость с раствором и оставляется на сутки. Физико-химические процессы, протекающие при взаимодействии ртути (соединений) с </w:t>
      </w:r>
      <w:proofErr w:type="spellStart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торами</w:t>
      </w:r>
      <w:proofErr w:type="spellEnd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аются в эмульгировании ртути, окислении ртути и превращении ртути в малотоксичные соединения. По окончании </w:t>
      </w:r>
      <w:proofErr w:type="spellStart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ции</w:t>
      </w:r>
      <w:proofErr w:type="spellEnd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й ламп удаляется с обычным мусором.</w:t>
      </w:r>
    </w:p>
    <w:p w:rsidR="009544AE" w:rsidRPr="009544AE" w:rsidRDefault="009544AE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4AE" w:rsidRPr="009544AE" w:rsidRDefault="002B4FE2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транспортирования </w:t>
      </w:r>
      <w:proofErr w:type="gramStart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нных</w:t>
      </w:r>
      <w:proofErr w:type="gramEnd"/>
    </w:p>
    <w:p w:rsidR="009544AE" w:rsidRPr="009544AE" w:rsidRDefault="009544AE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тьсодержащих ламп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Для транспортирования поврежденных отработанных ртутьсодержащих ламп используется специальная тара, обеспечивающая герметичность и исключающая возможность загрязнения окружающей среды.</w:t>
      </w:r>
    </w:p>
    <w:p w:rsidR="009544AE" w:rsidRPr="009544AE" w:rsidRDefault="009544AE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4AE" w:rsidRPr="009544AE" w:rsidRDefault="002B4FE2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размещения (хранение и захоронение)</w:t>
      </w:r>
    </w:p>
    <w:p w:rsidR="009544AE" w:rsidRPr="009544AE" w:rsidRDefault="009544AE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нных ртутьсодержащих ламп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Хранение отработанных ртутьсодержащих ламп производится в специально выделенном для этой цели помещении, защищенном от атмосферных осадков, поверхностных и грунтовых вод, а также в местах, исключающих повреждение тары.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допускается совместное хранение поврежденных и неповрежденных ртутьсодержащих ламп.</w:t>
      </w:r>
    </w:p>
    <w:p w:rsid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Размещение отработанных ртутьсодержащих ламп не может осуществляться путем захоронения.</w:t>
      </w:r>
    </w:p>
    <w:p w:rsidR="009544AE" w:rsidRPr="009544AE" w:rsidRDefault="009544AE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4AE" w:rsidRPr="009544AE" w:rsidRDefault="002B4FE2" w:rsidP="009544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обезвреживания и использования отработанныхртутьсодержащих ламп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9544AE" w:rsidRP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</w:t>
      </w:r>
      <w:proofErr w:type="gramStart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ть</w:t>
      </w:r>
      <w:proofErr w:type="gramEnd"/>
      <w:r w:rsidR="009544AE" w:rsidRPr="0095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9544AE" w:rsidRDefault="009544AE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FE2" w:rsidRPr="009544AE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90" w:type="dxa"/>
        <w:tblCellSpacing w:w="15" w:type="dxa"/>
        <w:tblInd w:w="51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</w:tblGrid>
      <w:tr w:rsidR="004E29D9" w:rsidRPr="00FA1B17" w:rsidTr="00202332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9D9" w:rsidRPr="00FA1B17" w:rsidRDefault="004E29D9" w:rsidP="00A8769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E29D9" w:rsidRPr="00FA1B17" w:rsidTr="00202332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9D9" w:rsidRPr="00FA1B17" w:rsidRDefault="004E29D9" w:rsidP="00A8769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E29D9" w:rsidRPr="00FA1B17" w:rsidTr="00202332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9D9" w:rsidRPr="00FA1B17" w:rsidRDefault="004E29D9" w:rsidP="00A8769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E29D9" w:rsidRPr="002B4FE2" w:rsidTr="00202332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32" w:rsidRPr="002B4FE2" w:rsidRDefault="00870306" w:rsidP="0095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4E29D9" w:rsidRPr="002B4FE2" w:rsidRDefault="009544AE" w:rsidP="0020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рядку</w:t>
            </w:r>
            <w:r w:rsidR="00202332" w:rsidRPr="002B4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рганизации сбора, накопления, использования, обезвреживания, транспортирования и размещения отработанных ртутьсодержащих ламп на территории Члянского сельского поселения</w:t>
            </w:r>
          </w:p>
        </w:tc>
      </w:tr>
    </w:tbl>
    <w:p w:rsidR="009544AE" w:rsidRPr="002B4FE2" w:rsidRDefault="009544AE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6362" w:rsidRPr="002B4FE2" w:rsidRDefault="00E86362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E86362" w:rsidRPr="002B4FE2" w:rsidRDefault="00E86362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а образования и движения ртутьсодержащих отходов за _______ год</w:t>
      </w:r>
    </w:p>
    <w:p w:rsidR="00E86362" w:rsidRPr="002B4FE2" w:rsidRDefault="00E86362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изации)</w:t>
      </w:r>
    </w:p>
    <w:p w:rsidR="00E86362" w:rsidRPr="002B4FE2" w:rsidRDefault="00E86362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E86362" w:rsidRPr="002B4FE2" w:rsidRDefault="00E86362" w:rsidP="00E86362">
      <w:pPr>
        <w:spacing w:before="100" w:beforeAutospacing="1" w:after="0" w:line="240" w:lineRule="auto"/>
        <w:ind w:firstLine="73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начала ведения журнала ___________________</w:t>
      </w:r>
    </w:p>
    <w:p w:rsidR="00E86362" w:rsidRPr="002B4FE2" w:rsidRDefault="00E86362" w:rsidP="00E86362">
      <w:pPr>
        <w:spacing w:before="100" w:beforeAutospacing="1" w:after="0" w:line="240" w:lineRule="auto"/>
        <w:ind w:firstLine="73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2B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едение журнала 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1728"/>
        <w:gridCol w:w="1699"/>
        <w:gridCol w:w="1667"/>
        <w:gridCol w:w="1537"/>
        <w:gridCol w:w="2057"/>
      </w:tblGrid>
      <w:tr w:rsidR="00E86362" w:rsidRPr="002B4FE2" w:rsidTr="00A8769D">
        <w:trPr>
          <w:tblCellSpacing w:w="15" w:type="dxa"/>
        </w:trPr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2B4FE2" w:rsidRDefault="00E86362" w:rsidP="00A8769D">
            <w:pPr>
              <w:spacing w:before="100" w:beforeAutospacing="1" w:after="100" w:afterAutospacing="1" w:line="240" w:lineRule="auto"/>
              <w:ind w:firstLine="7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ата</w:t>
            </w:r>
            <w:proofErr w:type="spellEnd"/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2B4FE2" w:rsidRDefault="00E86362" w:rsidP="00A8769D">
            <w:pPr>
              <w:spacing w:before="100" w:beforeAutospacing="1" w:after="100" w:afterAutospacing="1" w:line="240" w:lineRule="auto"/>
              <w:ind w:hanging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ных</w:t>
            </w: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утьсодержа-щих</w:t>
            </w:r>
            <w:proofErr w:type="spellEnd"/>
            <w:proofErr w:type="gramEnd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ходов на </w:t>
            </w: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приятии (вид, марка)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2B4FE2" w:rsidRDefault="00E86362" w:rsidP="00A8769D">
            <w:pPr>
              <w:spacing w:before="100" w:beforeAutospacing="1" w:after="100" w:afterAutospacing="1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тут</w:t>
            </w:r>
            <w:proofErr w:type="gramStart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щих </w:t>
            </w: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ходов размещенных на начало года, тонн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2B4FE2" w:rsidRDefault="00E86362" w:rsidP="00A8769D">
            <w:pPr>
              <w:spacing w:before="100" w:beforeAutospacing="1" w:after="0" w:line="240" w:lineRule="auto"/>
              <w:ind w:hanging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ных ртут</w:t>
            </w:r>
            <w:proofErr w:type="gramStart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щих </w:t>
            </w: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ходов,</w:t>
            </w:r>
          </w:p>
          <w:p w:rsidR="00E86362" w:rsidRPr="002B4FE2" w:rsidRDefault="00E86362" w:rsidP="00A8769D">
            <w:pPr>
              <w:spacing w:before="100" w:beforeAutospacing="1" w:after="100" w:afterAutospacing="1" w:line="240" w:lineRule="auto"/>
              <w:ind w:firstLine="7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2B4FE2" w:rsidRDefault="00E86362" w:rsidP="00A8769D">
            <w:pPr>
              <w:spacing w:before="100" w:beforeAutospacing="1" w:after="100" w:afterAutospacing="1" w:line="240" w:lineRule="auto"/>
              <w:ind w:hanging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тут</w:t>
            </w:r>
            <w:proofErr w:type="gramStart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держащих </w:t>
            </w: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ходов, </w:t>
            </w: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еданных </w:t>
            </w: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</w:t>
            </w:r>
            <w:proofErr w:type="spellStart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вре</w:t>
            </w:r>
            <w:proofErr w:type="spellEnd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е</w:t>
            </w:r>
            <w:proofErr w:type="spellEnd"/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нн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2B4FE2" w:rsidRDefault="00E86362" w:rsidP="00A876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передавшее отходы на обезвреживание (Ф.И.О.);</w:t>
            </w:r>
          </w:p>
          <w:p w:rsidR="00E86362" w:rsidRPr="002B4FE2" w:rsidRDefault="00E86362" w:rsidP="00A8769D">
            <w:pPr>
              <w:spacing w:before="100" w:beforeAutospacing="1" w:after="100" w:afterAutospacing="1" w:line="240" w:lineRule="auto"/>
              <w:ind w:firstLine="7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Акта приема-передачи</w:t>
            </w:r>
          </w:p>
        </w:tc>
      </w:tr>
      <w:tr w:rsidR="00E86362" w:rsidRPr="002B4FE2" w:rsidTr="00A8769D">
        <w:trPr>
          <w:tblCellSpacing w:w="15" w:type="dxa"/>
        </w:trPr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2B4FE2" w:rsidRDefault="00E86362" w:rsidP="00A8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2B4FE2" w:rsidRDefault="00E86362" w:rsidP="00A8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2B4FE2" w:rsidRDefault="00E86362" w:rsidP="00A8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2B4FE2" w:rsidRDefault="00E86362" w:rsidP="00A8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2B4FE2" w:rsidRDefault="00E86362" w:rsidP="00A8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2B4FE2" w:rsidRDefault="00E86362" w:rsidP="00A8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6362" w:rsidRPr="002B4FE2" w:rsidRDefault="00E86362" w:rsidP="00E86362">
      <w:pPr>
        <w:spacing w:before="100" w:beforeAutospacing="1" w:after="0" w:line="240" w:lineRule="auto"/>
        <w:ind w:firstLine="7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зависимости от специфики производства и вида деятельности форма журнала может быть изменена.</w:t>
      </w:r>
    </w:p>
    <w:p w:rsidR="00E86362" w:rsidRPr="002B4FE2" w:rsidRDefault="00E86362" w:rsidP="00E86362">
      <w:pPr>
        <w:rPr>
          <w:rFonts w:ascii="Times New Roman" w:hAnsi="Times New Roman" w:cs="Times New Roman"/>
          <w:sz w:val="28"/>
          <w:szCs w:val="28"/>
        </w:rPr>
      </w:pPr>
    </w:p>
    <w:p w:rsidR="00E86362" w:rsidRPr="002B4FE2" w:rsidRDefault="00E86362" w:rsidP="000275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86362" w:rsidRPr="002B4FE2" w:rsidSect="00202332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DC7"/>
    <w:multiLevelType w:val="singleLevel"/>
    <w:tmpl w:val="E86AD942"/>
    <w:lvl w:ilvl="0">
      <w:start w:val="1"/>
      <w:numFmt w:val="decimal"/>
      <w:lvlText w:val="3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">
    <w:nsid w:val="05B22474"/>
    <w:multiLevelType w:val="multilevel"/>
    <w:tmpl w:val="55A4C5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347E0E"/>
    <w:multiLevelType w:val="multilevel"/>
    <w:tmpl w:val="646871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310C54EA"/>
    <w:multiLevelType w:val="multilevel"/>
    <w:tmpl w:val="992CDB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1F6C01"/>
    <w:multiLevelType w:val="singleLevel"/>
    <w:tmpl w:val="52CCAD3C"/>
    <w:lvl w:ilvl="0">
      <w:start w:val="1"/>
      <w:numFmt w:val="decimal"/>
      <w:lvlText w:val="3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>
    <w:nsid w:val="39A956EF"/>
    <w:multiLevelType w:val="multilevel"/>
    <w:tmpl w:val="CE1EFF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F1576A"/>
    <w:multiLevelType w:val="singleLevel"/>
    <w:tmpl w:val="6FEC2D6C"/>
    <w:lvl w:ilvl="0">
      <w:start w:val="1"/>
      <w:numFmt w:val="decimal"/>
      <w:lvlText w:val="3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7">
    <w:nsid w:val="4C10347B"/>
    <w:multiLevelType w:val="singleLevel"/>
    <w:tmpl w:val="0DE2D5B8"/>
    <w:lvl w:ilvl="0">
      <w:start w:val="1"/>
      <w:numFmt w:val="decimal"/>
      <w:lvlText w:val="3.1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8">
    <w:nsid w:val="7F1B04D8"/>
    <w:multiLevelType w:val="multilevel"/>
    <w:tmpl w:val="F72C1E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F90"/>
    <w:rsid w:val="00027520"/>
    <w:rsid w:val="00040958"/>
    <w:rsid w:val="00043DE9"/>
    <w:rsid w:val="000D6C61"/>
    <w:rsid w:val="00202332"/>
    <w:rsid w:val="002B4138"/>
    <w:rsid w:val="002B4FE2"/>
    <w:rsid w:val="003B1CB6"/>
    <w:rsid w:val="003B1D33"/>
    <w:rsid w:val="004778B0"/>
    <w:rsid w:val="004E29D9"/>
    <w:rsid w:val="0051146F"/>
    <w:rsid w:val="005410F4"/>
    <w:rsid w:val="00591256"/>
    <w:rsid w:val="006772D4"/>
    <w:rsid w:val="0076463B"/>
    <w:rsid w:val="00804312"/>
    <w:rsid w:val="00851850"/>
    <w:rsid w:val="00870306"/>
    <w:rsid w:val="0087215B"/>
    <w:rsid w:val="008F3353"/>
    <w:rsid w:val="0095388D"/>
    <w:rsid w:val="009544AE"/>
    <w:rsid w:val="009B5540"/>
    <w:rsid w:val="00A8769D"/>
    <w:rsid w:val="00B9172F"/>
    <w:rsid w:val="00C37814"/>
    <w:rsid w:val="00CB7F90"/>
    <w:rsid w:val="00CD413F"/>
    <w:rsid w:val="00D94B66"/>
    <w:rsid w:val="00DC3A80"/>
    <w:rsid w:val="00DE28B3"/>
    <w:rsid w:val="00E86362"/>
    <w:rsid w:val="00ED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43DE9"/>
    <w:pPr>
      <w:widowControl w:val="0"/>
      <w:autoSpaceDE w:val="0"/>
      <w:autoSpaceDN w:val="0"/>
      <w:adjustRightInd w:val="0"/>
      <w:spacing w:after="0" w:line="295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3DE9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43DE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4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ECAD-28F1-40E4-AE46-ECD44A2B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8</cp:revision>
  <cp:lastPrinted>2018-01-19T00:10:00Z</cp:lastPrinted>
  <dcterms:created xsi:type="dcterms:W3CDTF">2018-01-12T04:03:00Z</dcterms:created>
  <dcterms:modified xsi:type="dcterms:W3CDTF">2018-01-19T00:11:00Z</dcterms:modified>
</cp:coreProperties>
</file>